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D8" w:rsidRPr="00910BE7" w:rsidRDefault="002944D8" w:rsidP="006D7587">
      <w:pPr>
        <w:pStyle w:val="Heading1"/>
      </w:pPr>
      <w:bookmarkStart w:id="0" w:name="_Toc450204959"/>
      <w:bookmarkStart w:id="1" w:name="_GoBack"/>
      <w:bookmarkEnd w:id="1"/>
      <w:r w:rsidRPr="00910BE7">
        <w:t>Rh Immune Globulin: Documentation of Informed Choice Discussion</w:t>
      </w:r>
      <w:bookmarkEnd w:id="0"/>
    </w:p>
    <w:p w:rsidR="002944D8" w:rsidRPr="002944D8" w:rsidRDefault="002944D8" w:rsidP="002944D8">
      <w:pPr>
        <w:rPr>
          <w:color w:val="000000" w:themeColor="text1"/>
        </w:rPr>
      </w:pPr>
    </w:p>
    <w:p w:rsidR="00910BE7" w:rsidRDefault="00910BE7" w:rsidP="00910BE7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77C667" wp14:editId="45031790">
                <wp:simplePos x="0" y="0"/>
                <wp:positionH relativeFrom="column">
                  <wp:posOffset>828040</wp:posOffset>
                </wp:positionH>
                <wp:positionV relativeFrom="paragraph">
                  <wp:posOffset>180340</wp:posOffset>
                </wp:positionV>
                <wp:extent cx="4733925" cy="0"/>
                <wp:effectExtent l="0" t="0" r="9525" b="1905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4.2pt" to="43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" strokecolor="black [3213]"/>
            </w:pict>
          </mc:Fallback>
        </mc:AlternateContent>
      </w:r>
      <w:r w:rsidR="002944D8" w:rsidRPr="002944D8">
        <w:rPr>
          <w:color w:val="000000" w:themeColor="text1"/>
        </w:rPr>
        <w:t>Client Name:</w:t>
      </w:r>
      <w:r w:rsidR="00125ED8">
        <w:rPr>
          <w:color w:val="000000" w:themeColor="text1"/>
        </w:rPr>
        <w:t xml:space="preserve">  </w:t>
      </w:r>
      <w:r w:rsidR="00125ED8">
        <w:rPr>
          <w:color w:val="000000" w:themeColor="text1"/>
        </w:rPr>
        <w:tab/>
      </w:r>
      <w:r w:rsidR="00125ED8">
        <w:rPr>
          <w:color w:val="000000" w:themeColor="text1"/>
        </w:rPr>
        <w:tab/>
      </w:r>
      <w:r w:rsidR="00125ED8">
        <w:rPr>
          <w:color w:val="000000" w:themeColor="text1"/>
        </w:rPr>
        <w:tab/>
      </w:r>
    </w:p>
    <w:p w:rsidR="002944D8" w:rsidRPr="002944D8" w:rsidRDefault="00910BE7" w:rsidP="00910BE7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ABC75B" wp14:editId="330BB1F2">
                <wp:simplePos x="0" y="0"/>
                <wp:positionH relativeFrom="column">
                  <wp:posOffset>1304925</wp:posOffset>
                </wp:positionH>
                <wp:positionV relativeFrom="paragraph">
                  <wp:posOffset>181610</wp:posOffset>
                </wp:positionV>
                <wp:extent cx="4257675" cy="0"/>
                <wp:effectExtent l="0" t="0" r="9525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4.3pt" to="43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" strokecolor="black [3213]"/>
            </w:pict>
          </mc:Fallback>
        </mc:AlternateContent>
      </w:r>
      <w:r w:rsidR="002944D8" w:rsidRPr="002944D8">
        <w:rPr>
          <w:color w:val="000000" w:themeColor="text1"/>
        </w:rPr>
        <w:t xml:space="preserve">Health Card Number: </w:t>
      </w:r>
      <w:r w:rsidR="002944D8" w:rsidRPr="002944D8">
        <w:rPr>
          <w:color w:val="000000" w:themeColor="text1"/>
        </w:rPr>
        <w:tab/>
      </w:r>
    </w:p>
    <w:p w:rsidR="002944D8" w:rsidRPr="002944D8" w:rsidRDefault="00910BE7" w:rsidP="00910BE7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65A1E" wp14:editId="08AC1C80">
                <wp:simplePos x="0" y="0"/>
                <wp:positionH relativeFrom="column">
                  <wp:posOffset>1352550</wp:posOffset>
                </wp:positionH>
                <wp:positionV relativeFrom="paragraph">
                  <wp:posOffset>182880</wp:posOffset>
                </wp:positionV>
                <wp:extent cx="4210050" cy="0"/>
                <wp:effectExtent l="0" t="0" r="1905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2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4.4pt" to="43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" strokecolor="black [3213]"/>
            </w:pict>
          </mc:Fallback>
        </mc:AlternateContent>
      </w:r>
      <w:r w:rsidR="002944D8" w:rsidRPr="002944D8">
        <w:rPr>
          <w:color w:val="000000" w:themeColor="text1"/>
        </w:rPr>
        <w:t>D.O.B. (DD/MM/YYYY)</w:t>
      </w:r>
      <w:r>
        <w:rPr>
          <w:color w:val="000000" w:themeColor="text1"/>
        </w:rPr>
        <w:t>:</w:t>
      </w:r>
      <w:r w:rsidR="002944D8" w:rsidRPr="002944D8">
        <w:rPr>
          <w:color w:val="000000" w:themeColor="text1"/>
        </w:rPr>
        <w:t xml:space="preserve"> </w:t>
      </w:r>
      <w:r w:rsidR="002944D8" w:rsidRPr="002944D8">
        <w:rPr>
          <w:color w:val="000000" w:themeColor="text1"/>
        </w:rPr>
        <w:tab/>
      </w:r>
    </w:p>
    <w:p w:rsidR="002944D8" w:rsidRPr="002944D8" w:rsidRDefault="00910BE7" w:rsidP="00910BE7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E07AE" wp14:editId="74098C5A">
                <wp:simplePos x="0" y="0"/>
                <wp:positionH relativeFrom="column">
                  <wp:posOffset>3581400</wp:posOffset>
                </wp:positionH>
                <wp:positionV relativeFrom="paragraph">
                  <wp:posOffset>175260</wp:posOffset>
                </wp:positionV>
                <wp:extent cx="1981200" cy="0"/>
                <wp:effectExtent l="0" t="0" r="19050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3.8pt" to="43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" strokecolor="black [3213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5A5959" wp14:editId="7E228086">
                <wp:simplePos x="0" y="0"/>
                <wp:positionH relativeFrom="column">
                  <wp:posOffset>1304925</wp:posOffset>
                </wp:positionH>
                <wp:positionV relativeFrom="paragraph">
                  <wp:posOffset>175260</wp:posOffset>
                </wp:positionV>
                <wp:extent cx="1857375" cy="0"/>
                <wp:effectExtent l="0" t="0" r="9525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3.8pt" to="24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" strokecolor="black [3213]"/>
            </w:pict>
          </mc:Fallback>
        </mc:AlternateContent>
      </w:r>
      <w:r>
        <w:rPr>
          <w:color w:val="000000" w:themeColor="text1"/>
        </w:rPr>
        <w:t xml:space="preserve">Date (DD/MM/YYYY)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44D8" w:rsidRPr="002944D8">
        <w:rPr>
          <w:color w:val="000000" w:themeColor="text1"/>
        </w:rPr>
        <w:t>Time:</w:t>
      </w:r>
      <w:r w:rsidR="002944D8" w:rsidRPr="002944D8">
        <w:rPr>
          <w:color w:val="000000" w:themeColor="text1"/>
        </w:rPr>
        <w:tab/>
      </w:r>
    </w:p>
    <w:p w:rsidR="002944D8" w:rsidRPr="002944D8" w:rsidRDefault="002944D8" w:rsidP="002944D8">
      <w:pPr>
        <w:rPr>
          <w:color w:val="000000" w:themeColor="text1"/>
        </w:rPr>
      </w:pPr>
    </w:p>
    <w:p w:rsidR="002944D8" w:rsidRPr="00910BE7" w:rsidRDefault="00910BE7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982AE" wp14:editId="5E06F333">
                <wp:simplePos x="0" y="0"/>
                <wp:positionH relativeFrom="column">
                  <wp:posOffset>1895475</wp:posOffset>
                </wp:positionH>
                <wp:positionV relativeFrom="paragraph">
                  <wp:posOffset>177165</wp:posOffset>
                </wp:positionV>
                <wp:extent cx="1733550" cy="0"/>
                <wp:effectExtent l="0" t="0" r="19050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5pt,13.95pt" to="285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" strokecolor="black [3213]"/>
            </w:pict>
          </mc:Fallback>
        </mc:AlternateContent>
      </w:r>
      <w:r w:rsidR="002944D8" w:rsidRPr="00910BE7">
        <w:rPr>
          <w:color w:val="000000" w:themeColor="text1"/>
        </w:rPr>
        <w:t>I have been informed by</w:t>
      </w:r>
      <w:r w:rsidR="002944D8" w:rsidRPr="00910BE7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44D8" w:rsidRPr="00910BE7">
        <w:rPr>
          <w:color w:val="000000" w:themeColor="text1"/>
        </w:rPr>
        <w:t>or his/her designate, that I may need Rh Immune Globulin (</w:t>
      </w:r>
      <w:proofErr w:type="spellStart"/>
      <w:r w:rsidR="002944D8" w:rsidRPr="00910BE7">
        <w:rPr>
          <w:color w:val="000000" w:themeColor="text1"/>
        </w:rPr>
        <w:t>RhIG</w:t>
      </w:r>
      <w:proofErr w:type="spellEnd"/>
      <w:r w:rsidR="002944D8" w:rsidRPr="00910BE7">
        <w:rPr>
          <w:color w:val="000000" w:themeColor="text1"/>
        </w:rPr>
        <w:t>) during my pregnancy or after delivery of my baby.</w:t>
      </w:r>
    </w:p>
    <w:p w:rsidR="002944D8" w:rsidRPr="00910BE7" w:rsidRDefault="002944D8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</w:rPr>
      </w:pPr>
      <w:r w:rsidRPr="00910BE7">
        <w:rPr>
          <w:color w:val="000000" w:themeColor="text1"/>
        </w:rPr>
        <w:t xml:space="preserve">The benefits and risks of </w:t>
      </w:r>
      <w:proofErr w:type="spellStart"/>
      <w:r w:rsidRPr="00910BE7">
        <w:rPr>
          <w:color w:val="000000" w:themeColor="text1"/>
        </w:rPr>
        <w:t>RhIG</w:t>
      </w:r>
      <w:proofErr w:type="spellEnd"/>
      <w:r w:rsidRPr="00910BE7">
        <w:rPr>
          <w:color w:val="000000" w:themeColor="text1"/>
        </w:rPr>
        <w:t xml:space="preserve"> have been explained to me.</w:t>
      </w:r>
    </w:p>
    <w:p w:rsidR="002944D8" w:rsidRPr="00910BE7" w:rsidRDefault="002944D8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</w:rPr>
      </w:pPr>
      <w:r w:rsidRPr="00910BE7">
        <w:rPr>
          <w:color w:val="000000" w:themeColor="text1"/>
        </w:rPr>
        <w:t xml:space="preserve">The alternatives to </w:t>
      </w:r>
      <w:proofErr w:type="spellStart"/>
      <w:r w:rsidRPr="00910BE7">
        <w:rPr>
          <w:color w:val="000000" w:themeColor="text1"/>
        </w:rPr>
        <w:t>RhIG</w:t>
      </w:r>
      <w:proofErr w:type="spellEnd"/>
      <w:r w:rsidRPr="00910BE7">
        <w:rPr>
          <w:color w:val="000000" w:themeColor="text1"/>
        </w:rPr>
        <w:t xml:space="preserve"> have been explained to me.</w:t>
      </w:r>
    </w:p>
    <w:p w:rsidR="002944D8" w:rsidRPr="00910BE7" w:rsidRDefault="002944D8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</w:rPr>
      </w:pPr>
      <w:r w:rsidRPr="00910BE7">
        <w:rPr>
          <w:color w:val="000000" w:themeColor="text1"/>
        </w:rPr>
        <w:t xml:space="preserve">The consequences of not receiving </w:t>
      </w:r>
      <w:proofErr w:type="spellStart"/>
      <w:r w:rsidRPr="00910BE7">
        <w:rPr>
          <w:color w:val="000000" w:themeColor="text1"/>
        </w:rPr>
        <w:t>RhIG</w:t>
      </w:r>
      <w:proofErr w:type="spellEnd"/>
      <w:r w:rsidRPr="00910BE7">
        <w:rPr>
          <w:color w:val="000000" w:themeColor="text1"/>
        </w:rPr>
        <w:t xml:space="preserve"> have been explained to me.</w:t>
      </w:r>
    </w:p>
    <w:p w:rsidR="002944D8" w:rsidRPr="00910BE7" w:rsidRDefault="002944D8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</w:rPr>
      </w:pPr>
      <w:r w:rsidRPr="00910BE7">
        <w:rPr>
          <w:color w:val="000000" w:themeColor="text1"/>
        </w:rPr>
        <w:t>I have had the opportunity to ask questions about my care. All of my questions have been answered to my satisfaction.</w:t>
      </w:r>
    </w:p>
    <w:p w:rsidR="002944D8" w:rsidRPr="002944D8" w:rsidRDefault="002944D8" w:rsidP="002944D8">
      <w:pPr>
        <w:rPr>
          <w:color w:val="000000" w:themeColor="text1"/>
        </w:rPr>
      </w:pPr>
    </w:p>
    <w:p w:rsidR="002944D8" w:rsidRPr="00910BE7" w:rsidRDefault="00252497" w:rsidP="00347F98">
      <w:pPr>
        <w:pStyle w:val="ListParagraph"/>
        <w:ind w:left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87823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F98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2944D8" w:rsidRPr="00910BE7">
        <w:rPr>
          <w:color w:val="000000" w:themeColor="text1"/>
          <w:sz w:val="24"/>
          <w:szCs w:val="24"/>
        </w:rPr>
        <w:t>I choose to use Rh Immune Globulin as part of my care.</w:t>
      </w:r>
    </w:p>
    <w:p w:rsidR="002944D8" w:rsidRDefault="00252497" w:rsidP="00347F98">
      <w:pPr>
        <w:pStyle w:val="ListParagraph"/>
        <w:ind w:left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98921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F98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2944D8" w:rsidRPr="00910BE7">
        <w:rPr>
          <w:color w:val="000000" w:themeColor="text1"/>
          <w:sz w:val="24"/>
          <w:szCs w:val="24"/>
        </w:rPr>
        <w:t xml:space="preserve">I choose </w:t>
      </w:r>
      <w:r w:rsidR="002944D8" w:rsidRPr="00910BE7">
        <w:rPr>
          <w:b/>
          <w:color w:val="000000" w:themeColor="text1"/>
          <w:sz w:val="24"/>
          <w:szCs w:val="24"/>
        </w:rPr>
        <w:t>not</w:t>
      </w:r>
      <w:r w:rsidR="002944D8" w:rsidRPr="00910BE7">
        <w:rPr>
          <w:color w:val="000000" w:themeColor="text1"/>
          <w:sz w:val="24"/>
          <w:szCs w:val="24"/>
        </w:rPr>
        <w:t xml:space="preserve"> to use Rh Immune Globulin as part of my care.</w:t>
      </w: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086AF3" w:rsidP="00910BE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ACC8E3" wp14:editId="3EA392B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24525" cy="0"/>
                <wp:effectExtent l="0" t="0" r="9525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" strokecolor="black [3213]"/>
            </w:pict>
          </mc:Fallback>
        </mc:AlternateContent>
      </w:r>
      <w:r w:rsidR="00910BE7">
        <w:rPr>
          <w:color w:val="000000" w:themeColor="text1"/>
          <w:sz w:val="24"/>
          <w:szCs w:val="24"/>
        </w:rPr>
        <w:t>Signature of client</w:t>
      </w: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086AF3" w:rsidP="00910BE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415A8B" wp14:editId="7A3B3FF6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5724525" cy="0"/>
                <wp:effectExtent l="0" t="0" r="9525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65pt" to="45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" strokecolor="black [3213]"/>
            </w:pict>
          </mc:Fallback>
        </mc:AlternateContent>
      </w:r>
      <w:r w:rsidR="00910BE7">
        <w:rPr>
          <w:color w:val="000000" w:themeColor="text1"/>
          <w:sz w:val="24"/>
          <w:szCs w:val="24"/>
        </w:rPr>
        <w:t>Signature of midwife</w:t>
      </w:r>
      <w:r w:rsidR="00910BE7">
        <w:rPr>
          <w:color w:val="000000" w:themeColor="text1"/>
          <w:sz w:val="24"/>
          <w:szCs w:val="24"/>
        </w:rPr>
        <w:tab/>
      </w:r>
      <w:r w:rsidR="00910BE7">
        <w:rPr>
          <w:color w:val="000000" w:themeColor="text1"/>
          <w:sz w:val="24"/>
          <w:szCs w:val="24"/>
        </w:rPr>
        <w:tab/>
      </w:r>
      <w:r w:rsidR="00910BE7">
        <w:rPr>
          <w:color w:val="000000" w:themeColor="text1"/>
          <w:sz w:val="24"/>
          <w:szCs w:val="24"/>
        </w:rPr>
        <w:tab/>
      </w:r>
      <w:r w:rsidR="00910BE7">
        <w:rPr>
          <w:color w:val="000000" w:themeColor="text1"/>
          <w:sz w:val="24"/>
          <w:szCs w:val="24"/>
        </w:rPr>
        <w:tab/>
      </w:r>
      <w:r w:rsidR="00910BE7">
        <w:rPr>
          <w:color w:val="000000" w:themeColor="text1"/>
          <w:sz w:val="24"/>
          <w:szCs w:val="24"/>
        </w:rPr>
        <w:tab/>
      </w:r>
      <w:r w:rsidR="00910BE7">
        <w:rPr>
          <w:color w:val="000000" w:themeColor="text1"/>
          <w:sz w:val="24"/>
          <w:szCs w:val="24"/>
        </w:rPr>
        <w:tab/>
      </w:r>
      <w:r w:rsidR="00910BE7">
        <w:rPr>
          <w:color w:val="000000" w:themeColor="text1"/>
          <w:sz w:val="24"/>
          <w:szCs w:val="24"/>
        </w:rPr>
        <w:tab/>
        <w:t>Name of midwife (printed)</w:t>
      </w: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910BE7" w:rsidP="00910BE7">
      <w:pPr>
        <w:rPr>
          <w:color w:val="000000" w:themeColor="text1"/>
          <w:sz w:val="24"/>
          <w:szCs w:val="24"/>
        </w:rPr>
      </w:pPr>
    </w:p>
    <w:p w:rsidR="00910BE7" w:rsidRDefault="00086AF3" w:rsidP="00910BE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11CCC8" wp14:editId="1BE9FDA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24525" cy="0"/>
                <wp:effectExtent l="0" t="0" r="9525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55pt" to="450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" strokecolor="black [3213]"/>
            </w:pict>
          </mc:Fallback>
        </mc:AlternateContent>
      </w:r>
      <w:r w:rsidR="00910BE7">
        <w:rPr>
          <w:color w:val="000000" w:themeColor="text1"/>
          <w:sz w:val="24"/>
          <w:szCs w:val="24"/>
        </w:rPr>
        <w:t>Date (DD/MM/YYYY) and Time</w:t>
      </w:r>
    </w:p>
    <w:p w:rsidR="00086AF3" w:rsidRDefault="00086AF3" w:rsidP="00910BE7">
      <w:pPr>
        <w:rPr>
          <w:color w:val="000000" w:themeColor="text1"/>
          <w:sz w:val="24"/>
          <w:szCs w:val="24"/>
        </w:rPr>
      </w:pPr>
    </w:p>
    <w:p w:rsidR="00086AF3" w:rsidRDefault="00086AF3">
      <w:pPr>
        <w:widowControl/>
        <w:spacing w:after="200" w:line="276" w:lineRule="auto"/>
        <w:rPr>
          <w:color w:val="000000" w:themeColor="text1"/>
          <w:sz w:val="24"/>
          <w:szCs w:val="24"/>
        </w:rPr>
      </w:pPr>
    </w:p>
    <w:sectPr w:rsidR="00086AF3" w:rsidSect="00D256AD">
      <w:headerReference w:type="default" r:id="rId9"/>
      <w:footerReference w:type="default" r:id="rId10"/>
      <w:footerReference w:type="first" r:id="rId11"/>
      <w:pgSz w:w="12240" w:h="15840"/>
      <w:pgMar w:top="94" w:right="1440" w:bottom="1440" w:left="1695" w:header="14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97" w:rsidRDefault="00252497" w:rsidP="00717CF7">
      <w:r>
        <w:separator/>
      </w:r>
    </w:p>
  </w:endnote>
  <w:endnote w:type="continuationSeparator" w:id="0">
    <w:p w:rsidR="00252497" w:rsidRDefault="00252497" w:rsidP="007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9116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:rsidR="0065288B" w:rsidRPr="00717CF7" w:rsidRDefault="0065288B" w:rsidP="00717CF7">
        <w:pPr>
          <w:pStyle w:val="Footer"/>
          <w:rPr>
            <w:b/>
            <w:bCs/>
            <w:color w:val="FFFFFF" w:themeColor="background1"/>
          </w:rPr>
        </w:pPr>
        <w:r w:rsidRPr="005F58BC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9504" behindDoc="1" locked="0" layoutInCell="1" allowOverlap="1" wp14:anchorId="0B0C3B1D" wp14:editId="6F447F47">
              <wp:simplePos x="0" y="0"/>
              <wp:positionH relativeFrom="column">
                <wp:posOffset>-2007235</wp:posOffset>
              </wp:positionH>
              <wp:positionV relativeFrom="paragraph">
                <wp:posOffset>-85725</wp:posOffset>
              </wp:positionV>
              <wp:extent cx="8884285" cy="703580"/>
              <wp:effectExtent l="0" t="0" r="0" b="1270"/>
              <wp:wrapNone/>
              <wp:docPr id="449" name="Picture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4285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7CF7">
          <w:rPr>
            <w:color w:val="FFFFFF" w:themeColor="background1"/>
          </w:rPr>
          <w:fldChar w:fldCharType="begin"/>
        </w:r>
        <w:r w:rsidRPr="00717CF7">
          <w:rPr>
            <w:color w:val="FFFFFF" w:themeColor="background1"/>
          </w:rPr>
          <w:instrText xml:space="preserve"> PAGE   \* MERGEFORMAT </w:instrText>
        </w:r>
        <w:r w:rsidRPr="00717CF7">
          <w:rPr>
            <w:color w:val="FFFFFF" w:themeColor="background1"/>
          </w:rPr>
          <w:fldChar w:fldCharType="separate"/>
        </w:r>
        <w:r w:rsidR="00C00E01" w:rsidRPr="00C00E01">
          <w:rPr>
            <w:b/>
            <w:bCs/>
            <w:noProof/>
            <w:color w:val="FFFFFF" w:themeColor="background1"/>
          </w:rPr>
          <w:t>1</w:t>
        </w:r>
        <w:r w:rsidRPr="00717CF7">
          <w:rPr>
            <w:b/>
            <w:bCs/>
            <w:noProof/>
            <w:color w:val="FFFFFF" w:themeColor="background1"/>
          </w:rPr>
          <w:fldChar w:fldCharType="end"/>
        </w:r>
        <w:r w:rsidRPr="00717CF7">
          <w:rPr>
            <w:b/>
            <w:bCs/>
            <w:color w:val="FFFFFF" w:themeColor="background1"/>
          </w:rPr>
          <w:t xml:space="preserve"> | </w:t>
        </w:r>
        <w:r w:rsidRPr="00717CF7">
          <w:rPr>
            <w:color w:val="FFFFFF" w:themeColor="background1"/>
            <w:spacing w:val="60"/>
          </w:rPr>
          <w:t>Page</w:t>
        </w:r>
      </w:p>
    </w:sdtContent>
  </w:sdt>
  <w:p w:rsidR="0065288B" w:rsidRDefault="0065288B">
    <w:pPr>
      <w:pStyle w:val="Footer"/>
    </w:pPr>
  </w:p>
  <w:p w:rsidR="0065288B" w:rsidRDefault="006528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06971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65288B" w:rsidRPr="006D7587" w:rsidRDefault="0065288B" w:rsidP="00DE4853">
        <w:pPr>
          <w:pStyle w:val="Footer"/>
          <w:rPr>
            <w:b/>
            <w:bCs/>
          </w:rPr>
        </w:pPr>
        <w:r w:rsidRPr="006D7587">
          <w:fldChar w:fldCharType="begin"/>
        </w:r>
        <w:r w:rsidRPr="006D7587">
          <w:instrText xml:space="preserve"> PAGE   \* MERGEFORMAT </w:instrText>
        </w:r>
        <w:r w:rsidRPr="006D7587">
          <w:fldChar w:fldCharType="separate"/>
        </w:r>
        <w:r w:rsidR="00D256AD" w:rsidRPr="00D256AD">
          <w:rPr>
            <w:b/>
            <w:bCs/>
            <w:noProof/>
          </w:rPr>
          <w:t>8</w:t>
        </w:r>
        <w:r w:rsidRPr="006D7587">
          <w:rPr>
            <w:b/>
            <w:bCs/>
            <w:noProof/>
          </w:rPr>
          <w:fldChar w:fldCharType="end"/>
        </w:r>
        <w:r w:rsidRPr="006D7587">
          <w:rPr>
            <w:b/>
            <w:bCs/>
          </w:rPr>
          <w:t xml:space="preserve"> | </w:t>
        </w:r>
        <w:r w:rsidRPr="006D7587">
          <w:rPr>
            <w:spacing w:val="60"/>
          </w:rPr>
          <w:t>Page</w:t>
        </w:r>
      </w:p>
    </w:sdtContent>
  </w:sdt>
  <w:p w:rsidR="0065288B" w:rsidRDefault="0065288B" w:rsidP="00F751BF">
    <w:pPr>
      <w:pStyle w:val="Footer"/>
      <w:ind w:left="-1695"/>
    </w:pP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31D3CC64" wp14:editId="2554ED13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4617B616" wp14:editId="16B14F13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97" w:rsidRDefault="00252497" w:rsidP="00717CF7">
      <w:r>
        <w:separator/>
      </w:r>
    </w:p>
  </w:footnote>
  <w:footnote w:type="continuationSeparator" w:id="0">
    <w:p w:rsidR="00252497" w:rsidRDefault="00252497" w:rsidP="0071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AD" w:rsidRDefault="00D256AD">
    <w:pPr>
      <w:pStyle w:val="Header"/>
    </w:pPr>
    <w:r>
      <w:rPr>
        <w:noProof/>
      </w:rPr>
      <w:drawing>
        <wp:inline distT="0" distB="0" distL="0" distR="0" wp14:anchorId="0479D047" wp14:editId="5037E2FF">
          <wp:extent cx="5781675" cy="909255"/>
          <wp:effectExtent l="0" t="0" r="0" b="5715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90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DB"/>
    <w:multiLevelType w:val="hybridMultilevel"/>
    <w:tmpl w:val="0FF6918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8A8"/>
    <w:multiLevelType w:val="hybridMultilevel"/>
    <w:tmpl w:val="B8C0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D25"/>
    <w:multiLevelType w:val="hybridMultilevel"/>
    <w:tmpl w:val="5FB87594"/>
    <w:lvl w:ilvl="0" w:tplc="2390D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7501F"/>
    <w:multiLevelType w:val="hybridMultilevel"/>
    <w:tmpl w:val="0282A644"/>
    <w:lvl w:ilvl="0" w:tplc="13340D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F12"/>
    <w:multiLevelType w:val="hybridMultilevel"/>
    <w:tmpl w:val="568E1B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86217"/>
    <w:multiLevelType w:val="hybridMultilevel"/>
    <w:tmpl w:val="9D8A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25B"/>
    <w:multiLevelType w:val="hybridMultilevel"/>
    <w:tmpl w:val="FB30E58C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3051B"/>
    <w:multiLevelType w:val="hybridMultilevel"/>
    <w:tmpl w:val="F58CC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54291"/>
    <w:multiLevelType w:val="hybridMultilevel"/>
    <w:tmpl w:val="0D3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D82"/>
    <w:multiLevelType w:val="hybridMultilevel"/>
    <w:tmpl w:val="955C92B8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8321F"/>
    <w:multiLevelType w:val="hybridMultilevel"/>
    <w:tmpl w:val="15A4BC3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32F8"/>
    <w:multiLevelType w:val="hybridMultilevel"/>
    <w:tmpl w:val="070A5650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6DB4"/>
    <w:multiLevelType w:val="hybridMultilevel"/>
    <w:tmpl w:val="DE88A1D8"/>
    <w:lvl w:ilvl="0" w:tplc="537652C6">
      <w:start w:val="1"/>
      <w:numFmt w:val="bullet"/>
      <w:lvlText w:val=""/>
      <w:lvlJc w:val="left"/>
      <w:pPr>
        <w:ind w:left="2520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0A0CD86A">
      <w:start w:val="1"/>
      <w:numFmt w:val="bullet"/>
      <w:lvlText w:val=""/>
      <w:lvlJc w:val="left"/>
      <w:pPr>
        <w:ind w:left="2947" w:hanging="361"/>
      </w:pPr>
      <w:rPr>
        <w:rFonts w:ascii="Symbol" w:eastAsia="Symbol" w:hAnsi="Symbol" w:hint="default"/>
        <w:sz w:val="22"/>
        <w:szCs w:val="22"/>
      </w:rPr>
    </w:lvl>
    <w:lvl w:ilvl="2" w:tplc="1BF6F46E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3" w:tplc="BFF82FEA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4" w:tplc="7C9A9A04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2FFC43D6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6" w:tplc="DC681B62">
      <w:start w:val="1"/>
      <w:numFmt w:val="bullet"/>
      <w:lvlText w:val="•"/>
      <w:lvlJc w:val="left"/>
      <w:pPr>
        <w:ind w:left="8109" w:hanging="361"/>
      </w:pPr>
      <w:rPr>
        <w:rFonts w:hint="default"/>
      </w:rPr>
    </w:lvl>
    <w:lvl w:ilvl="7" w:tplc="E70EA9BC">
      <w:start w:val="1"/>
      <w:numFmt w:val="bullet"/>
      <w:lvlText w:val="•"/>
      <w:lvlJc w:val="left"/>
      <w:pPr>
        <w:ind w:left="9142" w:hanging="361"/>
      </w:pPr>
      <w:rPr>
        <w:rFonts w:hint="default"/>
      </w:rPr>
    </w:lvl>
    <w:lvl w:ilvl="8" w:tplc="05D2BE7C">
      <w:start w:val="1"/>
      <w:numFmt w:val="bullet"/>
      <w:lvlText w:val="•"/>
      <w:lvlJc w:val="left"/>
      <w:pPr>
        <w:ind w:left="10174" w:hanging="361"/>
      </w:pPr>
      <w:rPr>
        <w:rFonts w:hint="default"/>
      </w:rPr>
    </w:lvl>
  </w:abstractNum>
  <w:abstractNum w:abstractNumId="13">
    <w:nsid w:val="4355564D"/>
    <w:multiLevelType w:val="hybridMultilevel"/>
    <w:tmpl w:val="579A1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128AA"/>
    <w:multiLevelType w:val="hybridMultilevel"/>
    <w:tmpl w:val="785283E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47157"/>
    <w:multiLevelType w:val="hybridMultilevel"/>
    <w:tmpl w:val="E076D3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2B51"/>
    <w:multiLevelType w:val="hybridMultilevel"/>
    <w:tmpl w:val="1A404B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152EA"/>
    <w:multiLevelType w:val="hybridMultilevel"/>
    <w:tmpl w:val="244A9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554FE"/>
    <w:multiLevelType w:val="hybridMultilevel"/>
    <w:tmpl w:val="9D2AB9C6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95DB0"/>
    <w:multiLevelType w:val="hybridMultilevel"/>
    <w:tmpl w:val="DFB83EEE"/>
    <w:lvl w:ilvl="0" w:tplc="89002FB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350C86"/>
    <w:multiLevelType w:val="hybridMultilevel"/>
    <w:tmpl w:val="BD6095D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9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5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3"/>
  </w:num>
  <w:num w:numId="19">
    <w:abstractNumId w:val="2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F7"/>
    <w:rsid w:val="000075F8"/>
    <w:rsid w:val="00070931"/>
    <w:rsid w:val="00082261"/>
    <w:rsid w:val="00086AF3"/>
    <w:rsid w:val="000B3798"/>
    <w:rsid w:val="000E204F"/>
    <w:rsid w:val="000E55F8"/>
    <w:rsid w:val="00125ED8"/>
    <w:rsid w:val="00147AFF"/>
    <w:rsid w:val="00173658"/>
    <w:rsid w:val="001832B9"/>
    <w:rsid w:val="001D6B50"/>
    <w:rsid w:val="001E45A2"/>
    <w:rsid w:val="001F7CEA"/>
    <w:rsid w:val="0024322F"/>
    <w:rsid w:val="00252497"/>
    <w:rsid w:val="002944D8"/>
    <w:rsid w:val="002A057B"/>
    <w:rsid w:val="002E4DB1"/>
    <w:rsid w:val="00327F6C"/>
    <w:rsid w:val="00331F98"/>
    <w:rsid w:val="00335D85"/>
    <w:rsid w:val="00347F98"/>
    <w:rsid w:val="00357451"/>
    <w:rsid w:val="00396920"/>
    <w:rsid w:val="003C3E73"/>
    <w:rsid w:val="003E2D2C"/>
    <w:rsid w:val="00496FB7"/>
    <w:rsid w:val="0050323E"/>
    <w:rsid w:val="00592F0A"/>
    <w:rsid w:val="00621227"/>
    <w:rsid w:val="006434DB"/>
    <w:rsid w:val="0065288B"/>
    <w:rsid w:val="00656239"/>
    <w:rsid w:val="0069261B"/>
    <w:rsid w:val="006B1C70"/>
    <w:rsid w:val="006D639C"/>
    <w:rsid w:val="006D7587"/>
    <w:rsid w:val="00717CF7"/>
    <w:rsid w:val="007A30E2"/>
    <w:rsid w:val="007D05B2"/>
    <w:rsid w:val="007E12B0"/>
    <w:rsid w:val="00815B00"/>
    <w:rsid w:val="009037C2"/>
    <w:rsid w:val="00910BE7"/>
    <w:rsid w:val="009A18B1"/>
    <w:rsid w:val="009D43E0"/>
    <w:rsid w:val="009E15E3"/>
    <w:rsid w:val="009E5A0D"/>
    <w:rsid w:val="00A13205"/>
    <w:rsid w:val="00A41085"/>
    <w:rsid w:val="00A468A8"/>
    <w:rsid w:val="00A75AF2"/>
    <w:rsid w:val="00A80E2A"/>
    <w:rsid w:val="00A85927"/>
    <w:rsid w:val="00AB274A"/>
    <w:rsid w:val="00B02774"/>
    <w:rsid w:val="00B22E6B"/>
    <w:rsid w:val="00B362B9"/>
    <w:rsid w:val="00B42D2A"/>
    <w:rsid w:val="00B67A72"/>
    <w:rsid w:val="00BA52BA"/>
    <w:rsid w:val="00C00E01"/>
    <w:rsid w:val="00C80819"/>
    <w:rsid w:val="00CD66F7"/>
    <w:rsid w:val="00CD6EAF"/>
    <w:rsid w:val="00CF0295"/>
    <w:rsid w:val="00CF3CB1"/>
    <w:rsid w:val="00D256AD"/>
    <w:rsid w:val="00D34EEE"/>
    <w:rsid w:val="00D50486"/>
    <w:rsid w:val="00D53563"/>
    <w:rsid w:val="00D6039D"/>
    <w:rsid w:val="00D76411"/>
    <w:rsid w:val="00DE4853"/>
    <w:rsid w:val="00E04F28"/>
    <w:rsid w:val="00E210B6"/>
    <w:rsid w:val="00E6107F"/>
    <w:rsid w:val="00E76198"/>
    <w:rsid w:val="00EA7BD7"/>
    <w:rsid w:val="00EB688A"/>
    <w:rsid w:val="00ED0F88"/>
    <w:rsid w:val="00EE2030"/>
    <w:rsid w:val="00F607AE"/>
    <w:rsid w:val="00F751BF"/>
    <w:rsid w:val="00FC4B2F"/>
    <w:rsid w:val="00FF337A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A"/>
    <w:rsid w:val="00244EEA"/>
    <w:rsid w:val="00A53B3A"/>
    <w:rsid w:val="00B162FA"/>
    <w:rsid w:val="00B65F69"/>
    <w:rsid w:val="00C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5CD0-D0A6-4281-ACBE-F526B646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allah, Heather</dc:creator>
  <cp:lastModifiedBy>Nesrallah, Heather</cp:lastModifiedBy>
  <cp:revision>2</cp:revision>
  <cp:lastPrinted>2016-05-06T14:23:00Z</cp:lastPrinted>
  <dcterms:created xsi:type="dcterms:W3CDTF">2016-05-08T23:07:00Z</dcterms:created>
  <dcterms:modified xsi:type="dcterms:W3CDTF">2016-05-08T23:07:00Z</dcterms:modified>
</cp:coreProperties>
</file>